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5F65BD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г. по 31 декабря 201</w:t>
      </w:r>
      <w:r w:rsidR="005F65BD">
        <w:rPr>
          <w:rFonts w:ascii="Calibri" w:hAnsi="Calibri" w:cs="Calibri"/>
        </w:rPr>
        <w:t>9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N </w:t>
            </w:r>
            <w:proofErr w:type="gramStart"/>
            <w:r w:rsidRPr="007D4FF7">
              <w:rPr>
                <w:rFonts w:ascii="Calibri" w:hAnsi="Calibri" w:cs="Calibri"/>
              </w:rPr>
              <w:t>п</w:t>
            </w:r>
            <w:proofErr w:type="gramEnd"/>
            <w:r w:rsidRPr="007D4FF7">
              <w:rPr>
                <w:rFonts w:ascii="Calibri" w:hAnsi="Calibri" w:cs="Calibri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7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вец</w:t>
            </w:r>
          </w:p>
          <w:p w:rsidR="003E64C6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й</w:t>
            </w:r>
          </w:p>
          <w:p w:rsidR="003E64C6" w:rsidRPr="007D4FF7" w:rsidRDefault="003E64C6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3E6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</w:t>
            </w:r>
            <w:r w:rsidR="003E64C6">
              <w:rPr>
                <w:rFonts w:ascii="Calibri" w:hAnsi="Calibri" w:cs="Calibri"/>
              </w:rPr>
              <w:t xml:space="preserve"> Хамовники</w:t>
            </w:r>
            <w:r>
              <w:rPr>
                <w:rFonts w:ascii="Calibri" w:hAnsi="Calibri" w:cs="Calibri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Pr="007D4FF7" w:rsidRDefault="003E64C6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EF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3E64C6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C8164B" w:rsidP="005F65BD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5F65BD">
              <w:t>РЕНО ЛО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5F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C816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8164B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DB60BA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DB60B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DB60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71323E">
              <w:rPr>
                <w:rFonts w:ascii="Calibri" w:hAnsi="Calibri" w:cs="Calibri"/>
              </w:rPr>
              <w:t>,</w:t>
            </w:r>
            <w:r w:rsidR="00C8164B">
              <w:rPr>
                <w:rFonts w:ascii="Calibri" w:hAnsi="Calibri" w:cs="Calibri"/>
              </w:rPr>
              <w:t>8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8164B" w:rsidRDefault="00C816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DB60B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DB60BA" w:rsidRDefault="00DB60BA" w:rsidP="00C816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5F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60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 03</w:t>
            </w:r>
            <w:r w:rsidR="00DB60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5F6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DB60BA" w:rsidP="00DB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C05A4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90" w:rsidRDefault="00D31D90" w:rsidP="005F1678">
      <w:pPr>
        <w:spacing w:after="0" w:line="240" w:lineRule="auto"/>
      </w:pPr>
      <w:r>
        <w:separator/>
      </w:r>
    </w:p>
  </w:endnote>
  <w:endnote w:type="continuationSeparator" w:id="0">
    <w:p w:rsidR="00D31D90" w:rsidRDefault="00D31D90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90" w:rsidRDefault="00D31D90" w:rsidP="005F1678">
      <w:pPr>
        <w:spacing w:after="0" w:line="240" w:lineRule="auto"/>
      </w:pPr>
      <w:r>
        <w:separator/>
      </w:r>
    </w:p>
  </w:footnote>
  <w:footnote w:type="continuationSeparator" w:id="0">
    <w:p w:rsidR="00D31D90" w:rsidRDefault="00D31D90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2965"/>
    <w:rsid w:val="00016685"/>
    <w:rsid w:val="000179B2"/>
    <w:rsid w:val="000230F7"/>
    <w:rsid w:val="000238B3"/>
    <w:rsid w:val="00032B96"/>
    <w:rsid w:val="00034F1D"/>
    <w:rsid w:val="000461B3"/>
    <w:rsid w:val="00053C31"/>
    <w:rsid w:val="00081BE5"/>
    <w:rsid w:val="00082E9E"/>
    <w:rsid w:val="00084CB0"/>
    <w:rsid w:val="000B3FB0"/>
    <w:rsid w:val="000C0776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F503E"/>
    <w:rsid w:val="003056E5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E64C6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73A77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5F65BD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469A"/>
    <w:rsid w:val="007A4DA4"/>
    <w:rsid w:val="007B04CD"/>
    <w:rsid w:val="007C0B63"/>
    <w:rsid w:val="007C52EA"/>
    <w:rsid w:val="007C683B"/>
    <w:rsid w:val="007D4FF7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2269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583E"/>
    <w:rsid w:val="00AA5BD2"/>
    <w:rsid w:val="00AB0AAD"/>
    <w:rsid w:val="00AC50E6"/>
    <w:rsid w:val="00AD4AE6"/>
    <w:rsid w:val="00AE41B5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C78F2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1D90"/>
    <w:rsid w:val="00D3299F"/>
    <w:rsid w:val="00D3775E"/>
    <w:rsid w:val="00D419D5"/>
    <w:rsid w:val="00D53EFD"/>
    <w:rsid w:val="00D61DC0"/>
    <w:rsid w:val="00D66FFE"/>
    <w:rsid w:val="00D768C2"/>
    <w:rsid w:val="00D834C8"/>
    <w:rsid w:val="00DB60BA"/>
    <w:rsid w:val="00DC1EDA"/>
    <w:rsid w:val="00DD6F96"/>
    <w:rsid w:val="00DE5265"/>
    <w:rsid w:val="00DE52C8"/>
    <w:rsid w:val="00DE54E3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A89D-0585-4854-A8DD-2D8AE20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Дуюнова Ирина Юрьевна</cp:lastModifiedBy>
  <cp:revision>5</cp:revision>
  <cp:lastPrinted>2018-05-08T16:36:00Z</cp:lastPrinted>
  <dcterms:created xsi:type="dcterms:W3CDTF">2019-05-14T08:11:00Z</dcterms:created>
  <dcterms:modified xsi:type="dcterms:W3CDTF">2020-08-05T11:52:00Z</dcterms:modified>
</cp:coreProperties>
</file>